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41807" w14:textId="77777777" w:rsidR="0016644B" w:rsidRDefault="0016644B" w:rsidP="0016644B">
      <w:pPr>
        <w:tabs>
          <w:tab w:val="left" w:pos="6096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F063" wp14:editId="191E21B7">
                <wp:simplePos x="0" y="0"/>
                <wp:positionH relativeFrom="column">
                  <wp:posOffset>2348865</wp:posOffset>
                </wp:positionH>
                <wp:positionV relativeFrom="paragraph">
                  <wp:posOffset>247650</wp:posOffset>
                </wp:positionV>
                <wp:extent cx="3431540" cy="9144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0731" w14:textId="77777777" w:rsidR="0016644B" w:rsidRPr="0016644B" w:rsidRDefault="0016644B">
                            <w:pPr>
                              <w:rPr>
                                <w:sz w:val="56"/>
                              </w:rPr>
                            </w:pPr>
                            <w:r w:rsidRPr="0016644B">
                              <w:rPr>
                                <w:sz w:val="56"/>
                              </w:rPr>
                              <w:t>Tierliste Repti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7F063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84.95pt;margin-top:19.5pt;width:270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" filled="f" stroked="f">
                <v:textbox>
                  <w:txbxContent>
                    <w:p w14:paraId="27650731" w14:textId="77777777" w:rsidR="0016644B" w:rsidRPr="0016644B" w:rsidRDefault="0016644B">
                      <w:pPr>
                        <w:rPr>
                          <w:sz w:val="56"/>
                        </w:rPr>
                      </w:pPr>
                      <w:r w:rsidRPr="0016644B">
                        <w:rPr>
                          <w:sz w:val="56"/>
                        </w:rPr>
                        <w:t xml:space="preserve">Tierliste </w:t>
                      </w:r>
                      <w:proofErr w:type="spellStart"/>
                      <w:r w:rsidRPr="0016644B">
                        <w:rPr>
                          <w:sz w:val="56"/>
                        </w:rPr>
                        <w:t>ReptiFis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1E96D395" wp14:editId="1B3FC6E2">
            <wp:extent cx="1910550" cy="1164995"/>
            <wp:effectExtent l="0" t="0" r="0" b="3810"/>
            <wp:docPr id="1" name="Bild 1" descr="/Users/JonasKeller 1/dokumente_lokal/Aquarien/ZFV/01_Layout/00_Logo/zfv_logo 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nasKeller 1/dokumente_lokal/Aquarien/ZFV/01_Layout/00_Logo/zfv_logo gros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50" cy="11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BCE1" w14:textId="77777777" w:rsidR="0016644B" w:rsidRDefault="0016644B" w:rsidP="0016644B">
      <w:pPr>
        <w:tabs>
          <w:tab w:val="left" w:pos="6096"/>
        </w:tabs>
      </w:pPr>
      <w:r>
        <w:t>Vorname, Name</w:t>
      </w:r>
      <w:r>
        <w:tab/>
        <w:t>Telefon</w:t>
      </w:r>
    </w:p>
    <w:tbl>
      <w:tblPr>
        <w:tblStyle w:val="Tabellenraster"/>
        <w:tblW w:w="9247" w:type="dxa"/>
        <w:tblLook w:val="04A0" w:firstRow="1" w:lastRow="0" w:firstColumn="1" w:lastColumn="0" w:noHBand="0" w:noVBand="1"/>
      </w:tblPr>
      <w:tblGrid>
        <w:gridCol w:w="6138"/>
        <w:gridCol w:w="3109"/>
      </w:tblGrid>
      <w:tr w:rsidR="0016644B" w14:paraId="432539D2" w14:textId="77777777" w:rsidTr="0016644B">
        <w:trPr>
          <w:trHeight w:val="388"/>
        </w:trPr>
        <w:tc>
          <w:tcPr>
            <w:tcW w:w="6138" w:type="dxa"/>
          </w:tcPr>
          <w:bookmarkStart w:id="0" w:name="Text3"/>
          <w:p w14:paraId="2F5CD2CA" w14:textId="1B475FF5" w:rsidR="0016644B" w:rsidRDefault="00647090" w:rsidP="008D2E8B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</w:p>
        </w:tc>
        <w:tc>
          <w:tcPr>
            <w:tcW w:w="3109" w:type="dxa"/>
          </w:tcPr>
          <w:p w14:paraId="170F5B10" w14:textId="642A694D" w:rsidR="0016644B" w:rsidRDefault="00D705AB" w:rsidP="008D2E8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0"/>
          </w:p>
        </w:tc>
      </w:tr>
    </w:tbl>
    <w:p w14:paraId="0628124C" w14:textId="77777777" w:rsidR="0016644B" w:rsidRDefault="0016644B" w:rsidP="0016644B">
      <w:pPr>
        <w:tabs>
          <w:tab w:val="left" w:pos="4536"/>
          <w:tab w:val="left" w:pos="6096"/>
        </w:tabs>
      </w:pPr>
      <w:r>
        <w:t>Strasse</w:t>
      </w:r>
      <w:r>
        <w:tab/>
        <w:t>PLZ</w:t>
      </w:r>
      <w:r>
        <w:tab/>
        <w:t xml:space="preserve"> Ort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4567"/>
        <w:gridCol w:w="1544"/>
        <w:gridCol w:w="3171"/>
      </w:tblGrid>
      <w:tr w:rsidR="0016644B" w14:paraId="2A1DC19F" w14:textId="77777777" w:rsidTr="0016644B">
        <w:trPr>
          <w:trHeight w:val="439"/>
        </w:trPr>
        <w:tc>
          <w:tcPr>
            <w:tcW w:w="4567" w:type="dxa"/>
          </w:tcPr>
          <w:p w14:paraId="4A529B64" w14:textId="34C74F4B" w:rsidR="0016644B" w:rsidRDefault="00D705AB" w:rsidP="008D2E8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"/>
          </w:p>
        </w:tc>
        <w:tc>
          <w:tcPr>
            <w:tcW w:w="1544" w:type="dxa"/>
          </w:tcPr>
          <w:p w14:paraId="5E20247E" w14:textId="7642EF64" w:rsidR="0016644B" w:rsidRDefault="00D705AB" w:rsidP="008D2E8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2"/>
          </w:p>
        </w:tc>
        <w:tc>
          <w:tcPr>
            <w:tcW w:w="3171" w:type="dxa"/>
          </w:tcPr>
          <w:p w14:paraId="1224D576" w14:textId="196AEE33" w:rsidR="0016644B" w:rsidRDefault="00D705AB" w:rsidP="008D2E8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3"/>
          </w:p>
        </w:tc>
      </w:tr>
    </w:tbl>
    <w:p w14:paraId="5299BB9D" w14:textId="77777777" w:rsidR="0016644B" w:rsidRDefault="0016644B"/>
    <w:p w14:paraId="6EBF617B" w14:textId="6A8C48DC" w:rsidR="0016644B" w:rsidRDefault="0016644B">
      <w:r>
        <w:t>Es sind alle mitgebrachte Tiere aufzuführen (excl. Futtertiere)</w:t>
      </w:r>
    </w:p>
    <w:p w14:paraId="3F0B97A8" w14:textId="0EF3B81C" w:rsidR="0016644B" w:rsidRDefault="0016644B"/>
    <w:tbl>
      <w:tblPr>
        <w:tblStyle w:val="Tabellenraster"/>
        <w:tblW w:w="9278" w:type="dxa"/>
        <w:tblLook w:val="04A0" w:firstRow="1" w:lastRow="0" w:firstColumn="1" w:lastColumn="0" w:noHBand="0" w:noVBand="1"/>
      </w:tblPr>
      <w:tblGrid>
        <w:gridCol w:w="892"/>
        <w:gridCol w:w="3657"/>
        <w:gridCol w:w="4729"/>
      </w:tblGrid>
      <w:tr w:rsidR="00AE5064" w14:paraId="068D229A" w14:textId="77777777" w:rsidTr="00AE5064">
        <w:trPr>
          <w:trHeight w:val="411"/>
        </w:trPr>
        <w:tc>
          <w:tcPr>
            <w:tcW w:w="872" w:type="dxa"/>
          </w:tcPr>
          <w:p w14:paraId="3AC5D821" w14:textId="77777777" w:rsidR="0016644B" w:rsidRPr="00203D62" w:rsidRDefault="0016644B">
            <w:pPr>
              <w:rPr>
                <w:b/>
              </w:rPr>
            </w:pPr>
            <w:r w:rsidRPr="00203D62">
              <w:rPr>
                <w:b/>
              </w:rPr>
              <w:t>Anzahl</w:t>
            </w:r>
          </w:p>
        </w:tc>
        <w:tc>
          <w:tcPr>
            <w:tcW w:w="3667" w:type="dxa"/>
          </w:tcPr>
          <w:p w14:paraId="53014A7F" w14:textId="77777777" w:rsidR="0016644B" w:rsidRPr="00203D62" w:rsidRDefault="0016644B">
            <w:pPr>
              <w:rPr>
                <w:b/>
              </w:rPr>
            </w:pPr>
            <w:r w:rsidRPr="00203D62">
              <w:rPr>
                <w:b/>
              </w:rPr>
              <w:t>Deutscher Name</w:t>
            </w:r>
          </w:p>
        </w:tc>
        <w:tc>
          <w:tcPr>
            <w:tcW w:w="4739" w:type="dxa"/>
          </w:tcPr>
          <w:p w14:paraId="7393C22D" w14:textId="77777777" w:rsidR="0016644B" w:rsidRPr="00203D62" w:rsidRDefault="0016644B">
            <w:pPr>
              <w:rPr>
                <w:b/>
              </w:rPr>
            </w:pPr>
            <w:r w:rsidRPr="00203D62">
              <w:rPr>
                <w:b/>
              </w:rPr>
              <w:t>Wissenschaftlicher Name</w:t>
            </w:r>
          </w:p>
        </w:tc>
      </w:tr>
      <w:tr w:rsidR="00AE5064" w14:paraId="4C0815EB" w14:textId="77777777" w:rsidTr="00AE5064">
        <w:trPr>
          <w:trHeight w:val="411"/>
        </w:trPr>
        <w:tc>
          <w:tcPr>
            <w:tcW w:w="872" w:type="dxa"/>
          </w:tcPr>
          <w:p w14:paraId="6F7510EF" w14:textId="0C16A2BE" w:rsidR="0016644B" w:rsidRDefault="00D705AB" w:rsidP="008D2E8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bookmarkStart w:id="5" w:name="Text8"/>
            <w:bookmarkStart w:id="6" w:name="Text9"/>
            <w:r>
              <w:instrText xml:space="preserve"> FORMTEXT </w:instrText>
            </w:r>
            <w:r>
              <w:fldChar w:fldCharType="separate"/>
            </w:r>
            <w:bookmarkStart w:id="7" w:name="_GoBack"/>
            <w:bookmarkEnd w:id="7"/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4"/>
          </w:p>
        </w:tc>
        <w:tc>
          <w:tcPr>
            <w:tcW w:w="3667" w:type="dxa"/>
          </w:tcPr>
          <w:p w14:paraId="79179A5B" w14:textId="23C415C1" w:rsidR="0016644B" w:rsidRDefault="00D705AB" w:rsidP="008D2E8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5"/>
          </w:p>
        </w:tc>
        <w:tc>
          <w:tcPr>
            <w:tcW w:w="4739" w:type="dxa"/>
          </w:tcPr>
          <w:p w14:paraId="198986E1" w14:textId="2C76D466" w:rsidR="003168CC" w:rsidRDefault="00D705AB" w:rsidP="008D2E8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6"/>
          </w:p>
        </w:tc>
      </w:tr>
      <w:tr w:rsidR="00AE5064" w14:paraId="3BD3E14F" w14:textId="77777777" w:rsidTr="00AE5064">
        <w:trPr>
          <w:trHeight w:val="382"/>
        </w:trPr>
        <w:tc>
          <w:tcPr>
            <w:tcW w:w="872" w:type="dxa"/>
          </w:tcPr>
          <w:p w14:paraId="6D3DAA57" w14:textId="0DC177A0" w:rsidR="0016644B" w:rsidRDefault="00D705AB" w:rsidP="008D2E8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bookmarkStart w:id="9" w:name="Text11"/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8"/>
          </w:p>
        </w:tc>
        <w:tc>
          <w:tcPr>
            <w:tcW w:w="3667" w:type="dxa"/>
          </w:tcPr>
          <w:p w14:paraId="71BCC0DE" w14:textId="0D53E3EE" w:rsidR="0016644B" w:rsidRDefault="00647090" w:rsidP="008D2E8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9"/>
          </w:p>
        </w:tc>
        <w:tc>
          <w:tcPr>
            <w:tcW w:w="4739" w:type="dxa"/>
          </w:tcPr>
          <w:p w14:paraId="713FE8D3" w14:textId="41C8FB31" w:rsidR="0016644B" w:rsidRDefault="00647090" w:rsidP="008D2E8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0"/>
          </w:p>
        </w:tc>
      </w:tr>
      <w:tr w:rsidR="00AE5064" w14:paraId="23E3F364" w14:textId="77777777" w:rsidTr="00AE5064">
        <w:trPr>
          <w:trHeight w:val="411"/>
        </w:trPr>
        <w:tc>
          <w:tcPr>
            <w:tcW w:w="872" w:type="dxa"/>
          </w:tcPr>
          <w:p w14:paraId="4A777AE0" w14:textId="7D0CDA73" w:rsidR="0016644B" w:rsidRDefault="00647090" w:rsidP="008D2E8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bookmarkStart w:id="12" w:name="Text14"/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1"/>
          </w:p>
        </w:tc>
        <w:tc>
          <w:tcPr>
            <w:tcW w:w="3667" w:type="dxa"/>
          </w:tcPr>
          <w:p w14:paraId="64B1C1C8" w14:textId="70E1BFDB" w:rsidR="0016644B" w:rsidRDefault="00647090" w:rsidP="008D2E8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2"/>
          </w:p>
        </w:tc>
        <w:tc>
          <w:tcPr>
            <w:tcW w:w="4739" w:type="dxa"/>
          </w:tcPr>
          <w:p w14:paraId="126410C4" w14:textId="1C098C10" w:rsidR="0016644B" w:rsidRDefault="00647090" w:rsidP="008D2E8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3"/>
          </w:p>
        </w:tc>
      </w:tr>
      <w:tr w:rsidR="00AE5064" w14:paraId="606FFC09" w14:textId="77777777" w:rsidTr="00AE5064">
        <w:trPr>
          <w:trHeight w:val="411"/>
        </w:trPr>
        <w:tc>
          <w:tcPr>
            <w:tcW w:w="872" w:type="dxa"/>
          </w:tcPr>
          <w:p w14:paraId="7AFD020A" w14:textId="58F4334F" w:rsidR="0016644B" w:rsidRDefault="00647090" w:rsidP="008D2E8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bookmarkStart w:id="15" w:name="Text17"/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4"/>
          </w:p>
        </w:tc>
        <w:tc>
          <w:tcPr>
            <w:tcW w:w="3667" w:type="dxa"/>
          </w:tcPr>
          <w:p w14:paraId="57443B1C" w14:textId="20DCEBBB" w:rsidR="0016644B" w:rsidRDefault="00647090" w:rsidP="008D2E8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5"/>
          </w:p>
        </w:tc>
        <w:tc>
          <w:tcPr>
            <w:tcW w:w="4739" w:type="dxa"/>
          </w:tcPr>
          <w:p w14:paraId="6F9C7637" w14:textId="0741375D" w:rsidR="0016644B" w:rsidRDefault="00647090" w:rsidP="008D2E8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6"/>
          </w:p>
        </w:tc>
      </w:tr>
      <w:tr w:rsidR="00AE5064" w14:paraId="67A1F140" w14:textId="77777777" w:rsidTr="00AE5064">
        <w:trPr>
          <w:trHeight w:val="411"/>
        </w:trPr>
        <w:tc>
          <w:tcPr>
            <w:tcW w:w="872" w:type="dxa"/>
          </w:tcPr>
          <w:p w14:paraId="4324E060" w14:textId="5DCFAEB3" w:rsidR="0016644B" w:rsidRDefault="00647090" w:rsidP="008D2E8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bookmarkStart w:id="18" w:name="Text20"/>
            <w:bookmarkStart w:id="19" w:name="Text21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7"/>
          </w:p>
        </w:tc>
        <w:tc>
          <w:tcPr>
            <w:tcW w:w="3667" w:type="dxa"/>
          </w:tcPr>
          <w:p w14:paraId="78C0AD6B" w14:textId="0AF371ED" w:rsidR="0016644B" w:rsidRDefault="00647090" w:rsidP="008D2E8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8"/>
          </w:p>
        </w:tc>
        <w:tc>
          <w:tcPr>
            <w:tcW w:w="4739" w:type="dxa"/>
          </w:tcPr>
          <w:p w14:paraId="12C9ED51" w14:textId="6DEAF68E" w:rsidR="0016644B" w:rsidRDefault="00647090" w:rsidP="008D2E8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19"/>
          </w:p>
        </w:tc>
      </w:tr>
      <w:tr w:rsidR="00AE5064" w14:paraId="72BE3FED" w14:textId="77777777" w:rsidTr="00AE5064">
        <w:trPr>
          <w:trHeight w:val="382"/>
        </w:trPr>
        <w:tc>
          <w:tcPr>
            <w:tcW w:w="872" w:type="dxa"/>
          </w:tcPr>
          <w:p w14:paraId="4AB10043" w14:textId="51B9640C" w:rsidR="0016644B" w:rsidRDefault="00647090" w:rsidP="008D2E8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bookmarkStart w:id="21" w:name="Text23"/>
            <w:bookmarkStart w:id="22" w:name="Text24"/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20"/>
          </w:p>
        </w:tc>
        <w:tc>
          <w:tcPr>
            <w:tcW w:w="3667" w:type="dxa"/>
          </w:tcPr>
          <w:p w14:paraId="0363E648" w14:textId="5C67C477" w:rsidR="0016644B" w:rsidRDefault="00647090" w:rsidP="008D2E8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21"/>
          </w:p>
        </w:tc>
        <w:tc>
          <w:tcPr>
            <w:tcW w:w="4739" w:type="dxa"/>
          </w:tcPr>
          <w:p w14:paraId="2A8606C3" w14:textId="6518A958" w:rsidR="0016644B" w:rsidRDefault="00647090" w:rsidP="008D2E8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  <w:bookmarkEnd w:id="22"/>
          </w:p>
        </w:tc>
      </w:tr>
      <w:tr w:rsidR="00AE5064" w14:paraId="5424B510" w14:textId="77777777" w:rsidTr="00AE5064">
        <w:trPr>
          <w:trHeight w:val="411"/>
        </w:trPr>
        <w:tc>
          <w:tcPr>
            <w:tcW w:w="872" w:type="dxa"/>
          </w:tcPr>
          <w:p w14:paraId="07A7662E" w14:textId="039E4900" w:rsidR="0016644B" w:rsidRDefault="0064709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bookmarkStart w:id="24" w:name="Text26"/>
            <w:bookmarkStart w:id="25" w:name="Text27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67" w:type="dxa"/>
          </w:tcPr>
          <w:p w14:paraId="3C07A896" w14:textId="091DB8F3" w:rsidR="0016644B" w:rsidRDefault="0064709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739" w:type="dxa"/>
          </w:tcPr>
          <w:p w14:paraId="0CDB4CF9" w14:textId="3B102B53" w:rsidR="0016644B" w:rsidRDefault="0064709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E5064" w14:paraId="392147E0" w14:textId="77777777" w:rsidTr="00AE5064">
        <w:trPr>
          <w:trHeight w:val="411"/>
        </w:trPr>
        <w:tc>
          <w:tcPr>
            <w:tcW w:w="872" w:type="dxa"/>
          </w:tcPr>
          <w:p w14:paraId="1F430107" w14:textId="0CEE7BF1" w:rsidR="0016644B" w:rsidRDefault="0064709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bookmarkStart w:id="27" w:name="Text29"/>
            <w:bookmarkStart w:id="28" w:name="Text30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667" w:type="dxa"/>
          </w:tcPr>
          <w:p w14:paraId="688B37B1" w14:textId="6C409875" w:rsidR="0016644B" w:rsidRDefault="0064709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739" w:type="dxa"/>
          </w:tcPr>
          <w:p w14:paraId="3FE46C73" w14:textId="280E8F98" w:rsidR="0016644B" w:rsidRDefault="0064709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AE5064" w14:paraId="217124B9" w14:textId="77777777" w:rsidTr="00AE5064">
        <w:trPr>
          <w:trHeight w:val="411"/>
        </w:trPr>
        <w:tc>
          <w:tcPr>
            <w:tcW w:w="872" w:type="dxa"/>
          </w:tcPr>
          <w:p w14:paraId="4CCF3CE2" w14:textId="7E1D32B8" w:rsidR="0016644B" w:rsidRDefault="0064709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667" w:type="dxa"/>
          </w:tcPr>
          <w:p w14:paraId="455F8224" w14:textId="0A2ED38A" w:rsidR="0016644B" w:rsidRDefault="0064709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739" w:type="dxa"/>
          </w:tcPr>
          <w:p w14:paraId="7C108953" w14:textId="0F52F3C7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1EEA0747" w14:textId="77777777" w:rsidTr="00AE5064">
        <w:trPr>
          <w:trHeight w:val="411"/>
        </w:trPr>
        <w:tc>
          <w:tcPr>
            <w:tcW w:w="872" w:type="dxa"/>
          </w:tcPr>
          <w:p w14:paraId="0C9A9285" w14:textId="5C33BBAF" w:rsidR="0016644B" w:rsidRDefault="0064709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67" w:type="dxa"/>
          </w:tcPr>
          <w:p w14:paraId="20F3AC78" w14:textId="1DA2B228" w:rsidR="0016644B" w:rsidRDefault="0064709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739" w:type="dxa"/>
          </w:tcPr>
          <w:p w14:paraId="3F2C3B41" w14:textId="16567F01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37658076" w14:textId="77777777" w:rsidTr="00AE5064">
        <w:trPr>
          <w:trHeight w:val="382"/>
        </w:trPr>
        <w:tc>
          <w:tcPr>
            <w:tcW w:w="872" w:type="dxa"/>
          </w:tcPr>
          <w:p w14:paraId="13260065" w14:textId="17356761" w:rsidR="0016644B" w:rsidRDefault="0064709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667" w:type="dxa"/>
          </w:tcPr>
          <w:p w14:paraId="33E9CEC0" w14:textId="3D356C2D" w:rsidR="0016644B" w:rsidRDefault="0064709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739" w:type="dxa"/>
          </w:tcPr>
          <w:p w14:paraId="2BAD6E19" w14:textId="5F212A09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2AFC9328" w14:textId="77777777" w:rsidTr="00AE5064">
        <w:trPr>
          <w:trHeight w:val="411"/>
        </w:trPr>
        <w:tc>
          <w:tcPr>
            <w:tcW w:w="872" w:type="dxa"/>
          </w:tcPr>
          <w:p w14:paraId="4BFDFE5E" w14:textId="6C4AD737" w:rsidR="0016644B" w:rsidRDefault="0064709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667" w:type="dxa"/>
          </w:tcPr>
          <w:p w14:paraId="6A142B45" w14:textId="092FE4DF" w:rsidR="0016644B" w:rsidRDefault="00647090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739" w:type="dxa"/>
          </w:tcPr>
          <w:p w14:paraId="22CCEF14" w14:textId="7D19BAD3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5B8387DD" w14:textId="77777777" w:rsidTr="00AE5064">
        <w:trPr>
          <w:trHeight w:val="411"/>
        </w:trPr>
        <w:tc>
          <w:tcPr>
            <w:tcW w:w="872" w:type="dxa"/>
          </w:tcPr>
          <w:p w14:paraId="36A6248C" w14:textId="7107399E" w:rsidR="0016644B" w:rsidRDefault="0064709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667" w:type="dxa"/>
          </w:tcPr>
          <w:p w14:paraId="1ED4DF7C" w14:textId="0F3E8116" w:rsidR="0016644B" w:rsidRDefault="00647090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739" w:type="dxa"/>
          </w:tcPr>
          <w:p w14:paraId="678E5C9B" w14:textId="32DDABEF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11B5DECE" w14:textId="77777777" w:rsidTr="00AE5064">
        <w:trPr>
          <w:trHeight w:val="411"/>
        </w:trPr>
        <w:tc>
          <w:tcPr>
            <w:tcW w:w="872" w:type="dxa"/>
          </w:tcPr>
          <w:p w14:paraId="60001628" w14:textId="5EACFC46" w:rsidR="0016644B" w:rsidRDefault="0064709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667" w:type="dxa"/>
          </w:tcPr>
          <w:p w14:paraId="7E5ED372" w14:textId="21925BD6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739" w:type="dxa"/>
          </w:tcPr>
          <w:p w14:paraId="16E2B13B" w14:textId="45BB05E3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6B15B8DE" w14:textId="77777777" w:rsidTr="00AE5064">
        <w:trPr>
          <w:trHeight w:val="382"/>
        </w:trPr>
        <w:tc>
          <w:tcPr>
            <w:tcW w:w="872" w:type="dxa"/>
          </w:tcPr>
          <w:p w14:paraId="09314B6C" w14:textId="6AC53C9C" w:rsidR="0016644B" w:rsidRDefault="0064709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667" w:type="dxa"/>
          </w:tcPr>
          <w:p w14:paraId="432725C2" w14:textId="6E6171FF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9" w:type="dxa"/>
          </w:tcPr>
          <w:p w14:paraId="4FE04DCE" w14:textId="19BEBF3B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64848F24" w14:textId="77777777" w:rsidTr="00AE5064">
        <w:trPr>
          <w:trHeight w:val="411"/>
        </w:trPr>
        <w:tc>
          <w:tcPr>
            <w:tcW w:w="872" w:type="dxa"/>
          </w:tcPr>
          <w:p w14:paraId="3B61FF1B" w14:textId="6E132C30" w:rsidR="0016644B" w:rsidRDefault="0064709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667" w:type="dxa"/>
          </w:tcPr>
          <w:p w14:paraId="39847C5C" w14:textId="2B5F2A11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9" w:type="dxa"/>
          </w:tcPr>
          <w:p w14:paraId="2AA3AF30" w14:textId="7592BF38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65BE2720" w14:textId="77777777" w:rsidTr="00AE5064">
        <w:trPr>
          <w:trHeight w:val="411"/>
        </w:trPr>
        <w:tc>
          <w:tcPr>
            <w:tcW w:w="872" w:type="dxa"/>
          </w:tcPr>
          <w:p w14:paraId="4C743597" w14:textId="3A3EE9B7" w:rsidR="0016644B" w:rsidRDefault="0064709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667" w:type="dxa"/>
          </w:tcPr>
          <w:p w14:paraId="2138AFB5" w14:textId="7CDD8D56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9" w:type="dxa"/>
          </w:tcPr>
          <w:p w14:paraId="16B98208" w14:textId="5A84212A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715FE410" w14:textId="77777777" w:rsidTr="00AE5064">
        <w:trPr>
          <w:trHeight w:val="411"/>
        </w:trPr>
        <w:tc>
          <w:tcPr>
            <w:tcW w:w="872" w:type="dxa"/>
          </w:tcPr>
          <w:p w14:paraId="4AEFD5A2" w14:textId="6BEFBAAB" w:rsidR="0016644B" w:rsidRDefault="0064709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667" w:type="dxa"/>
          </w:tcPr>
          <w:p w14:paraId="6DE38DFA" w14:textId="53F83EEC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9" w:type="dxa"/>
          </w:tcPr>
          <w:p w14:paraId="4DCA9FC3" w14:textId="19F92B17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70791E61" w14:textId="77777777" w:rsidTr="00AE5064">
        <w:trPr>
          <w:trHeight w:val="411"/>
        </w:trPr>
        <w:tc>
          <w:tcPr>
            <w:tcW w:w="872" w:type="dxa"/>
          </w:tcPr>
          <w:p w14:paraId="06BD2D0E" w14:textId="6EA80936" w:rsidR="0016644B" w:rsidRDefault="00647090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667" w:type="dxa"/>
          </w:tcPr>
          <w:p w14:paraId="227633A6" w14:textId="54762863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9" w:type="dxa"/>
          </w:tcPr>
          <w:p w14:paraId="2BA83EAC" w14:textId="06F6DB3D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5064" w14:paraId="2EF1B038" w14:textId="77777777" w:rsidTr="00AE5064">
        <w:trPr>
          <w:trHeight w:val="382"/>
        </w:trPr>
        <w:tc>
          <w:tcPr>
            <w:tcW w:w="872" w:type="dxa"/>
          </w:tcPr>
          <w:p w14:paraId="718F5D88" w14:textId="5999756F" w:rsidR="0016644B" w:rsidRDefault="0064709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667" w:type="dxa"/>
          </w:tcPr>
          <w:p w14:paraId="240412A2" w14:textId="4D0F066B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9" w:type="dxa"/>
          </w:tcPr>
          <w:p w14:paraId="4B4B9DCD" w14:textId="47456A62" w:rsidR="0016644B" w:rsidRDefault="0064709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 w:rsidR="008D2E8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0219A8" w14:textId="77777777" w:rsidR="0016644B" w:rsidRDefault="0016644B"/>
    <w:p w14:paraId="309EF62F" w14:textId="77777777" w:rsidR="00BC5D46" w:rsidRDefault="0016644B">
      <w:r>
        <w:t>Datum, 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1"/>
      </w:tblGrid>
      <w:tr w:rsidR="0016644B" w14:paraId="745C02F5" w14:textId="77777777" w:rsidTr="00742530">
        <w:trPr>
          <w:trHeight w:val="428"/>
        </w:trPr>
        <w:tc>
          <w:tcPr>
            <w:tcW w:w="4781" w:type="dxa"/>
          </w:tcPr>
          <w:p w14:paraId="5D572CBC" w14:textId="4C159207" w:rsidR="0016644B" w:rsidRDefault="00647090" w:rsidP="008D2E8B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 w:rsidR="008D2E8B">
              <w:t> </w:t>
            </w:r>
            <w:r>
              <w:fldChar w:fldCharType="end"/>
            </w:r>
          </w:p>
        </w:tc>
      </w:tr>
    </w:tbl>
    <w:p w14:paraId="23C99E3B" w14:textId="77777777" w:rsidR="0016644B" w:rsidRDefault="0016644B" w:rsidP="0016644B"/>
    <w:sectPr w:rsidR="0016644B" w:rsidSect="00F7166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Demi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ehMffu6ZGYedIoT4/uYLs00I+YI=" w:salt="LDB8iMFd2mmJT7ytgJfPCg=="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4B"/>
    <w:rsid w:val="0016644B"/>
    <w:rsid w:val="00200BED"/>
    <w:rsid w:val="00203D62"/>
    <w:rsid w:val="003144DE"/>
    <w:rsid w:val="003168CC"/>
    <w:rsid w:val="00647090"/>
    <w:rsid w:val="00700253"/>
    <w:rsid w:val="00742530"/>
    <w:rsid w:val="00773B77"/>
    <w:rsid w:val="008D2E8B"/>
    <w:rsid w:val="00AE5064"/>
    <w:rsid w:val="00B66B63"/>
    <w:rsid w:val="00D705AB"/>
    <w:rsid w:val="00DE66F3"/>
    <w:rsid w:val="00F66216"/>
    <w:rsid w:val="00F71660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84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hervorheb">
    <w:name w:val="Subtle Emphasis"/>
    <w:basedOn w:val="Absatz-Standardschriftart"/>
    <w:uiPriority w:val="19"/>
    <w:qFormat/>
    <w:rsid w:val="00F66216"/>
    <w:rPr>
      <w:rFonts w:ascii="Lucida Sans Demibold" w:hAnsi="Lucida Sans Demibold"/>
      <w:b/>
      <w:i/>
      <w:iCs/>
      <w:color w:val="404040" w:themeColor="text1" w:themeTint="BF"/>
      <w:sz w:val="19"/>
    </w:rPr>
  </w:style>
  <w:style w:type="table" w:styleId="Tabellenraster">
    <w:name w:val="Table Grid"/>
    <w:basedOn w:val="NormaleTabelle"/>
    <w:uiPriority w:val="39"/>
    <w:rsid w:val="0016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5A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5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9676251-873C-1740-8B2D-06A48C4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30</Characters>
  <Application>Microsoft Macintosh Word</Application>
  <DocSecurity>0</DocSecurity>
  <Lines>133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7</cp:revision>
  <cp:lastPrinted>2020-01-01T13:25:00Z</cp:lastPrinted>
  <dcterms:created xsi:type="dcterms:W3CDTF">2019-12-31T11:45:00Z</dcterms:created>
  <dcterms:modified xsi:type="dcterms:W3CDTF">2020-01-01T13:26:00Z</dcterms:modified>
</cp:coreProperties>
</file>